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Upplands Väsby kommuns flerårsplan betonas välfärd och trygghet för äldre. SD anser att äldre ska prioriteras med tillräcklig bemanning och att personal ska ha goda kunskaper i svenska för att garantera säker vård. Språkkrav är en grundläggande SD-fråga som säkerställer kommunikation och kvalitet. Lokala behov av hemtjänst och boenden ökar med befolkningsutveckl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motsvarande SFI-nivå C för all nyanställd personal inom äldreomsorgen från 2027</w:t>
      </w:r>
    </w:p>
    <w:p>
      <w:r>
        <w:rPr>
          <w:rFonts w:ascii="Arial" w:hAnsi="Arial"/>
          <w:sz w:val="24"/>
        </w:rPr>
        <w:t>att äldreomsorgen ges prioritet i budgeten med minst 5 % ökning av personaltätheten</w:t>
      </w:r>
    </w:p>
    <w:p>
      <w:r>
        <w:rPr>
          <w:rFonts w:ascii="Arial" w:hAnsi="Arial"/>
          <w:sz w:val="24"/>
        </w:rPr>
        <w:t>att en utvärdering av vårdkvalitet present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